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控制大众传播活动获奖作品汇编  文字类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控制大众传播活动获奖作品汇编  文字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30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烟草控制大众传播活动获奖作品汇编  文字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